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E72" w:rsidRPr="00E06066" w:rsidRDefault="00315E72" w:rsidP="001A5F18">
      <w:pPr>
        <w:jc w:val="center"/>
        <w:rPr>
          <w:b/>
          <w:sz w:val="24"/>
          <w:szCs w:val="24"/>
        </w:rPr>
      </w:pPr>
      <w:r w:rsidRPr="00E06066">
        <w:rPr>
          <w:b/>
          <w:sz w:val="24"/>
          <w:szCs w:val="24"/>
        </w:rPr>
        <w:t>KWESTIONARIUSZ OSOBOWY DLA OSOBY UBIEGAJĄCEJ SIĘ O ZATRUDNIENIE</w:t>
      </w:r>
    </w:p>
    <w:p w:rsidR="00315E72" w:rsidRPr="00315E72" w:rsidRDefault="007223B3" w:rsidP="00714157">
      <w:pPr>
        <w:pStyle w:val="Akapitzlist"/>
        <w:numPr>
          <w:ilvl w:val="0"/>
          <w:numId w:val="1"/>
        </w:numPr>
        <w:spacing w:line="480" w:lineRule="auto"/>
        <w:ind w:left="425" w:hanging="295"/>
      </w:pPr>
      <w:r>
        <w:t>Imię (imiona) i nazwisk</w:t>
      </w:r>
      <w:r w:rsidR="001140DE">
        <w:t xml:space="preserve">o  </w:t>
      </w:r>
      <w:r w:rsidR="001C11D4">
        <w:t>……………………………………</w:t>
      </w:r>
    </w:p>
    <w:p w:rsidR="00315E72" w:rsidRPr="00315E72" w:rsidRDefault="00315E72" w:rsidP="00714157">
      <w:pPr>
        <w:pStyle w:val="Akapitzlist"/>
        <w:numPr>
          <w:ilvl w:val="0"/>
          <w:numId w:val="1"/>
        </w:numPr>
        <w:spacing w:line="480" w:lineRule="auto"/>
        <w:ind w:left="425" w:hanging="295"/>
      </w:pPr>
      <w:r w:rsidRPr="00315E72">
        <w:t xml:space="preserve">Data </w:t>
      </w:r>
      <w:r w:rsidR="00966A99" w:rsidRPr="00315E72">
        <w:t>urodzenia</w:t>
      </w:r>
      <w:r w:rsidR="001140DE">
        <w:t xml:space="preserve"> </w:t>
      </w:r>
      <w:r w:rsidR="001C11D4">
        <w:t>…………………………………..</w:t>
      </w:r>
    </w:p>
    <w:p w:rsidR="00315E72" w:rsidRPr="00315E72" w:rsidRDefault="00966A99" w:rsidP="00714157">
      <w:pPr>
        <w:pStyle w:val="Akapitzlist"/>
        <w:numPr>
          <w:ilvl w:val="0"/>
          <w:numId w:val="1"/>
        </w:numPr>
        <w:spacing w:line="480" w:lineRule="auto"/>
        <w:ind w:left="425" w:hanging="295"/>
      </w:pPr>
      <w:r w:rsidRPr="00315E72">
        <w:t>Obywatelstwo</w:t>
      </w:r>
      <w:r w:rsidR="001140DE">
        <w:t xml:space="preserve"> </w:t>
      </w:r>
      <w:r w:rsidR="001C11D4">
        <w:t>…………………………………………</w:t>
      </w:r>
    </w:p>
    <w:p w:rsidR="00315E72" w:rsidRPr="00315E72" w:rsidRDefault="00315E72" w:rsidP="001140DE">
      <w:pPr>
        <w:pStyle w:val="Akapitzlist"/>
        <w:numPr>
          <w:ilvl w:val="0"/>
          <w:numId w:val="1"/>
        </w:numPr>
        <w:spacing w:line="480" w:lineRule="auto"/>
        <w:ind w:left="425" w:hanging="295"/>
      </w:pPr>
      <w:r w:rsidRPr="00315E72">
        <w:t xml:space="preserve">Miejsce zamieszkania (adres do </w:t>
      </w:r>
      <w:r w:rsidR="00966A99" w:rsidRPr="00315E72">
        <w:t>korespondencji)</w:t>
      </w:r>
      <w:r w:rsidR="001140DE">
        <w:t xml:space="preserve"> </w:t>
      </w:r>
      <w:r w:rsidR="001C11D4">
        <w:t>……………………………………………………….</w:t>
      </w:r>
    </w:p>
    <w:p w:rsidR="00315E72" w:rsidRPr="00315E72" w:rsidRDefault="00966A99" w:rsidP="001A5F18">
      <w:pPr>
        <w:pStyle w:val="Akapitzlist"/>
        <w:numPr>
          <w:ilvl w:val="0"/>
          <w:numId w:val="1"/>
        </w:numPr>
        <w:ind w:left="426" w:hanging="284"/>
      </w:pPr>
      <w:r w:rsidRPr="00315E72">
        <w:t>Wykształceni</w:t>
      </w:r>
      <w:r w:rsidR="001140DE">
        <w:t>e</w:t>
      </w:r>
      <w:r w:rsidR="001C11D4">
        <w:t>………………………………………………………………………………………………………..</w:t>
      </w:r>
    </w:p>
    <w:p w:rsidR="001140DE" w:rsidRPr="007223B3" w:rsidRDefault="00315E72" w:rsidP="006631BC">
      <w:pPr>
        <w:ind w:left="2124" w:firstLine="708"/>
        <w:rPr>
          <w:i/>
        </w:rPr>
      </w:pPr>
      <w:r w:rsidRPr="001140DE">
        <w:rPr>
          <w:i/>
          <w:sz w:val="16"/>
          <w:szCs w:val="16"/>
        </w:rPr>
        <w:t>(nazwa szkoły i rok jej ukończenia</w:t>
      </w:r>
      <w:r w:rsidRPr="007223B3">
        <w:rPr>
          <w:i/>
        </w:rPr>
        <w:t>)</w:t>
      </w:r>
    </w:p>
    <w:p w:rsidR="00315E72" w:rsidRPr="00315E72" w:rsidRDefault="00754E5A" w:rsidP="001140DE">
      <w:pPr>
        <w:ind w:left="1983" w:firstLine="141"/>
      </w:pPr>
      <w:r>
        <w:t xml:space="preserve">            </w:t>
      </w:r>
      <w:r w:rsidR="001C11D4">
        <w:t>……………………………………………………</w:t>
      </w:r>
    </w:p>
    <w:p w:rsidR="00315E72" w:rsidRPr="001140DE" w:rsidRDefault="00754E5A" w:rsidP="001A5F18">
      <w:pPr>
        <w:ind w:left="567" w:hanging="14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</w:t>
      </w:r>
      <w:r w:rsidR="00315E72" w:rsidRPr="001140DE">
        <w:rPr>
          <w:i/>
          <w:sz w:val="16"/>
          <w:szCs w:val="16"/>
        </w:rPr>
        <w:t>(zawód, specjalność, stopień naukowy, tytuł zawodowy, tytuł naukowy)</w:t>
      </w:r>
    </w:p>
    <w:p w:rsidR="00A06FAF" w:rsidRDefault="00A06FAF" w:rsidP="001A5F18">
      <w:pPr>
        <w:pStyle w:val="Akapitzlist"/>
        <w:numPr>
          <w:ilvl w:val="0"/>
          <w:numId w:val="1"/>
        </w:numPr>
        <w:ind w:left="426" w:hanging="284"/>
      </w:pPr>
      <w:r>
        <w:t>Wykształcenie uzupełniające:</w:t>
      </w:r>
    </w:p>
    <w:p w:rsidR="001140DE" w:rsidRDefault="001C11D4" w:rsidP="001140DE">
      <w:pPr>
        <w:pStyle w:val="Akapitzlist"/>
        <w:ind w:left="426"/>
      </w:pPr>
      <w:r>
        <w:t>………………………………………………………………………………………………………………………..</w:t>
      </w:r>
    </w:p>
    <w:p w:rsidR="00315E72" w:rsidRPr="001140DE" w:rsidRDefault="001140DE" w:rsidP="00E06066">
      <w:pPr>
        <w:spacing w:line="360" w:lineRule="auto"/>
        <w:ind w:left="425"/>
        <w:rPr>
          <w:sz w:val="16"/>
          <w:szCs w:val="16"/>
        </w:rPr>
      </w:pPr>
      <w:r w:rsidRPr="001140DE">
        <w:rPr>
          <w:i/>
          <w:sz w:val="16"/>
          <w:szCs w:val="16"/>
        </w:rPr>
        <w:t xml:space="preserve"> </w:t>
      </w:r>
      <w:r w:rsidR="00315E72" w:rsidRPr="001140DE">
        <w:rPr>
          <w:i/>
          <w:sz w:val="16"/>
          <w:szCs w:val="16"/>
        </w:rPr>
        <w:t>(kursy, studia podyplomowe, data ukończenia nauki lub data rozpoczęcia nauki w przypadku jej trwania)</w:t>
      </w:r>
    </w:p>
    <w:p w:rsidR="001A5F18" w:rsidRPr="001A5F18" w:rsidRDefault="00315E72" w:rsidP="001A5F18">
      <w:pPr>
        <w:pStyle w:val="Akapitzlist"/>
        <w:numPr>
          <w:ilvl w:val="0"/>
          <w:numId w:val="1"/>
        </w:numPr>
        <w:ind w:left="426" w:hanging="284"/>
      </w:pPr>
      <w:r w:rsidRPr="00315E72">
        <w:t>Przebieg dotychczasowego zatrudnienia</w:t>
      </w:r>
      <w:r w:rsidR="001A5F18">
        <w:t>:</w:t>
      </w:r>
      <w:r w:rsidR="001A5F18" w:rsidRPr="001A5F18">
        <w:tab/>
      </w:r>
    </w:p>
    <w:tbl>
      <w:tblPr>
        <w:tblW w:w="8584" w:type="dxa"/>
        <w:tblInd w:w="418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4030"/>
        <w:gridCol w:w="2003"/>
      </w:tblGrid>
      <w:tr w:rsidR="001A5F18" w:rsidRPr="001A5F18" w:rsidTr="001140DE">
        <w:trPr>
          <w:trHeight w:val="261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O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Do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Nazwa Zakładu Prac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>
            <w:r w:rsidRPr="001A5F18">
              <w:t>Stanowisko</w:t>
            </w:r>
          </w:p>
        </w:tc>
      </w:tr>
      <w:tr w:rsidR="001A5F18" w:rsidRPr="001A5F18" w:rsidTr="001140DE">
        <w:trPr>
          <w:trHeight w:val="361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Default="001A5F18" w:rsidP="001A5F18"/>
          <w:p w:rsidR="001C11D4" w:rsidRPr="001A5F18" w:rsidRDefault="001C11D4" w:rsidP="001A5F1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1140DE">
        <w:trPr>
          <w:trHeight w:val="261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Default="001A5F18" w:rsidP="001A5F18"/>
          <w:p w:rsidR="001C11D4" w:rsidRPr="001A5F18" w:rsidRDefault="001C11D4" w:rsidP="001A5F1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1140DE">
        <w:trPr>
          <w:trHeight w:val="261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1140DE">
        <w:trPr>
          <w:trHeight w:val="261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</w:tr>
      <w:tr w:rsidR="001A5F18" w:rsidRPr="001A5F18" w:rsidTr="001140DE">
        <w:trPr>
          <w:trHeight w:val="261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  <w:p w:rsidR="001A5F18" w:rsidRPr="001A5F18" w:rsidRDefault="001A5F18" w:rsidP="001A5F1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A5F18" w:rsidRPr="001A5F18" w:rsidRDefault="001A5F18" w:rsidP="001A5F18"/>
        </w:tc>
      </w:tr>
    </w:tbl>
    <w:p w:rsidR="00E603F3" w:rsidRPr="00315E72" w:rsidRDefault="001A5F18" w:rsidP="00E06066">
      <w:pPr>
        <w:ind w:left="284" w:firstLine="142"/>
      </w:pPr>
      <w:r w:rsidRPr="001A5F18">
        <w:t xml:space="preserve"> </w:t>
      </w:r>
      <w:r w:rsidR="00315E72" w:rsidRPr="00315E72">
        <w:t>(wskazać okresy zatrudnienia u kolejnych pracodawców oraz zajmowane stanowiska pracy)</w:t>
      </w:r>
    </w:p>
    <w:p w:rsidR="00315E72" w:rsidRPr="00315E72" w:rsidRDefault="00315E72" w:rsidP="00966A99">
      <w:pPr>
        <w:pStyle w:val="Akapitzlist"/>
        <w:numPr>
          <w:ilvl w:val="0"/>
          <w:numId w:val="1"/>
        </w:numPr>
        <w:ind w:left="426" w:hanging="284"/>
      </w:pPr>
      <w:r w:rsidRPr="00315E72">
        <w:t>Dodatkowe uprawnienia, umiejętności, zainteresowania</w:t>
      </w:r>
    </w:p>
    <w:p w:rsidR="00315E72" w:rsidRDefault="006631BC" w:rsidP="00CE15F1">
      <w:pPr>
        <w:ind w:firstLine="426"/>
      </w:pPr>
      <w:r>
        <w:t xml:space="preserve">PRAWO JAZDY : </w:t>
      </w:r>
      <w:r w:rsidR="001C11D4">
        <w:t>………………………………………………..</w:t>
      </w:r>
    </w:p>
    <w:p w:rsidR="006631BC" w:rsidRDefault="006631BC" w:rsidP="006631BC">
      <w:pPr>
        <w:ind w:firstLine="426"/>
      </w:pPr>
      <w:r>
        <w:t xml:space="preserve">ZNAJOMOŚĆ PROGRAMOW KOMPUTEROWYCH: </w:t>
      </w:r>
      <w:r w:rsidR="001C11D4">
        <w:t>…………………………………………………….</w:t>
      </w:r>
    </w:p>
    <w:p w:rsidR="00315E72" w:rsidRPr="006631BC" w:rsidRDefault="00315E72" w:rsidP="006631BC">
      <w:pPr>
        <w:ind w:firstLine="426"/>
      </w:pPr>
      <w:r w:rsidRPr="006631BC">
        <w:rPr>
          <w:i/>
          <w:sz w:val="16"/>
          <w:szCs w:val="16"/>
        </w:rPr>
        <w:t>(np. stopień znajomości języków obcych, prawo jazdy, obsługa komputera)</w:t>
      </w:r>
    </w:p>
    <w:p w:rsidR="00315E72" w:rsidRPr="00315E72" w:rsidRDefault="00315E72" w:rsidP="00966A99">
      <w:pPr>
        <w:pStyle w:val="Akapitzlist"/>
        <w:numPr>
          <w:ilvl w:val="0"/>
          <w:numId w:val="1"/>
        </w:numPr>
        <w:ind w:left="426" w:hanging="426"/>
      </w:pPr>
      <w:r w:rsidRPr="00315E72">
        <w:t xml:space="preserve">Oświadczam, że dane zawarte w pkt 1–3 są zgodne z dowodem osobistym seria </w:t>
      </w:r>
      <w:r w:rsidR="001C11D4">
        <w:t>………………………….</w:t>
      </w:r>
      <w:r w:rsidR="006631BC">
        <w:t xml:space="preserve"> </w:t>
      </w:r>
      <w:r w:rsidRPr="00315E72">
        <w:t xml:space="preserve">wydanym przez </w:t>
      </w:r>
      <w:r w:rsidR="006631BC">
        <w:t xml:space="preserve"> </w:t>
      </w:r>
      <w:r w:rsidR="001C11D4">
        <w:t>……………………….</w:t>
      </w:r>
    </w:p>
    <w:p w:rsidR="00315E72" w:rsidRPr="00315E72" w:rsidRDefault="00315E72" w:rsidP="00966A99">
      <w:pPr>
        <w:ind w:left="426"/>
      </w:pPr>
      <w:r w:rsidRPr="00315E72">
        <w:lastRenderedPageBreak/>
        <w:t>lub innym dowodem tożsamości......................................................................................................</w:t>
      </w:r>
    </w:p>
    <w:p w:rsidR="001C11D4" w:rsidRDefault="001C11D4" w:rsidP="001C11D4">
      <w:pPr>
        <w:spacing w:before="100" w:beforeAutospacing="1" w:after="100" w:afterAutospacing="1"/>
        <w:ind w:left="360"/>
        <w:jc w:val="both"/>
      </w:pPr>
      <w:r>
        <w:t>Zgodnie z art. 13 ust. 1 i ust. 2 ogólnego rozporządzenia o ochronie danych osobowych z dnia 27  kwietnia 2016 r. informuję, iż:</w:t>
      </w:r>
    </w:p>
    <w:p w:rsidR="001C11D4" w:rsidRDefault="001C11D4" w:rsidP="001C11D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 xml:space="preserve">Administratorem Pani/Pana danych osobowych jest Dyrektor Specjalnego Ośrodka </w:t>
      </w:r>
      <w:proofErr w:type="spellStart"/>
      <w:r>
        <w:t>Szkolno</w:t>
      </w:r>
      <w:proofErr w:type="spellEnd"/>
      <w:r>
        <w:t xml:space="preserve"> – Wychowawczego w Łasku ul. Mickiewicza 6, 98-100 Łask ;</w:t>
      </w:r>
    </w:p>
    <w:p w:rsidR="001C11D4" w:rsidRPr="008F2B19" w:rsidRDefault="001C11D4" w:rsidP="001C11D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 xml:space="preserve">Kontakt do inspektora ochrony danych: </w:t>
      </w:r>
      <w:hyperlink r:id="rId8" w:history="1">
        <w:r w:rsidRPr="00EE75F7">
          <w:rPr>
            <w:rStyle w:val="Hipercze"/>
            <w:b/>
          </w:rPr>
          <w:t>iwona@soszwl.com</w:t>
        </w:r>
      </w:hyperlink>
    </w:p>
    <w:p w:rsidR="001C11D4" w:rsidRDefault="001C11D4" w:rsidP="001C11D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8F2B19">
        <w:t xml:space="preserve">Pani/Pana dane osobowe </w:t>
      </w:r>
      <w:r>
        <w:t xml:space="preserve">przetwarzane będą w celu przeprowadzenia rekrutacji na stanowisko pracy na jakie złożył Pan/Pani na podstawie art. 6 ust. 1b RODO lub/i na podstawie art. 6 ust. 1 pkt. a RODO w celu przetwarzania danych kontaktowych lub/i przyszłych rekrutacji na podstawie zgody na przetwarzanie w określonym w zgodzie celu. </w:t>
      </w:r>
    </w:p>
    <w:p w:rsidR="001C11D4" w:rsidRDefault="001C11D4" w:rsidP="001C11D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 xml:space="preserve">Odbiorcą Pani/Pana danych osobowych będą pracownicy SOSZW w Łasku w zakresie swoich obowiązków służbowych na podstawie upoważnienia. </w:t>
      </w:r>
    </w:p>
    <w:p w:rsidR="001C11D4" w:rsidRDefault="001C11D4" w:rsidP="001C11D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 xml:space="preserve"> Pani/Pana dane osobowe nie będą przekazywane do państwa trzeciego/organizacji.</w:t>
      </w:r>
    </w:p>
    <w:p w:rsidR="001C11D4" w:rsidRDefault="001C11D4" w:rsidP="001C11D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 xml:space="preserve">Pani/Pana dane osobowe będą przechowywane do czasu zakończenia procesu rekrutacji na stanowisku pracy i nie dłużej  niż 1 rok </w:t>
      </w:r>
    </w:p>
    <w:p w:rsidR="001C11D4" w:rsidRDefault="001C11D4" w:rsidP="001C11D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>Posiada Pan/Pani prawo:</w:t>
      </w:r>
    </w:p>
    <w:p w:rsidR="001C11D4" w:rsidRDefault="001C11D4" w:rsidP="001C11D4">
      <w:pPr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>
        <w:t>Dostępu do treści swoich danych osobowych, zadania ich sprostowania lub usunięcia, na zasadach określonych w art. 15-17 RODO;</w:t>
      </w:r>
    </w:p>
    <w:p w:rsidR="001C11D4" w:rsidRDefault="001C11D4" w:rsidP="001C11D4">
      <w:pPr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>
        <w:t>Ograniczenia przetwarzania, w przypadkach określonych w art. 18 RODO;</w:t>
      </w:r>
    </w:p>
    <w:p w:rsidR="001C11D4" w:rsidRDefault="001C11D4" w:rsidP="001C11D4">
      <w:pPr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>
        <w:t>Wniesienia skargi do Prezesa Urzędu Ochrony Danych Osobowych.</w:t>
      </w:r>
    </w:p>
    <w:p w:rsidR="001C11D4" w:rsidRDefault="001C11D4" w:rsidP="001C11D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 xml:space="preserve">W celu skorzystania z praw, o których mowa w pkt. 5 </w:t>
      </w:r>
      <w:proofErr w:type="spellStart"/>
      <w:r>
        <w:t>ppkt</w:t>
      </w:r>
      <w:proofErr w:type="spellEnd"/>
      <w:r>
        <w:t>. a-c należy skontaktować się z administratorem lub inspektorem ochrony danych osobowych, korzystając ze wskazanych wyżej danych kontaktowych.</w:t>
      </w:r>
    </w:p>
    <w:p w:rsidR="00470364" w:rsidRPr="001C11D4" w:rsidRDefault="001C11D4" w:rsidP="001C11D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 xml:space="preserve">Podanie danych osobowych jest obowiązkowe do procesu rekrutacji. </w:t>
      </w:r>
    </w:p>
    <w:p w:rsidR="00470364" w:rsidRPr="00E06066" w:rsidRDefault="00470364" w:rsidP="00E603F3">
      <w:pPr>
        <w:spacing w:after="0"/>
        <w:jc w:val="both"/>
        <w:rPr>
          <w:rFonts w:cs="Arial"/>
          <w:sz w:val="20"/>
          <w:szCs w:val="20"/>
        </w:rPr>
      </w:pPr>
      <w:r w:rsidRPr="00E06066">
        <w:rPr>
          <w:rFonts w:cs="Arial"/>
          <w:sz w:val="20"/>
          <w:szCs w:val="20"/>
        </w:rPr>
        <w:t xml:space="preserve">Wyrażam zgodę na przetwarzanie moich danych osobowych przez </w:t>
      </w:r>
      <w:r w:rsidR="0052568B" w:rsidRPr="00E06066">
        <w:rPr>
          <w:rFonts w:cs="Arial"/>
          <w:sz w:val="20"/>
          <w:szCs w:val="20"/>
        </w:rPr>
        <w:t>S</w:t>
      </w:r>
      <w:r w:rsidR="001C11D4">
        <w:rPr>
          <w:rFonts w:cs="Arial"/>
          <w:sz w:val="20"/>
          <w:szCs w:val="20"/>
        </w:rPr>
        <w:t>pecjalny Ośrodek Szkolno-Wychowawczy w Łasku</w:t>
      </w:r>
      <w:r w:rsidR="0052568B" w:rsidRPr="00E06066">
        <w:rPr>
          <w:rFonts w:cs="Arial"/>
          <w:sz w:val="20"/>
          <w:szCs w:val="20"/>
        </w:rPr>
        <w:t>, z siedzibą przy ul.</w:t>
      </w:r>
      <w:r w:rsidR="001C11D4">
        <w:rPr>
          <w:rFonts w:cs="Arial"/>
          <w:sz w:val="20"/>
          <w:szCs w:val="20"/>
        </w:rPr>
        <w:t xml:space="preserve"> Mickiewicza 6, 98-100 Łask</w:t>
      </w:r>
      <w:r w:rsidR="00A04C21" w:rsidRPr="00E06066">
        <w:rPr>
          <w:rFonts w:cs="Arial"/>
          <w:sz w:val="20"/>
          <w:szCs w:val="20"/>
        </w:rPr>
        <w:t xml:space="preserve"> </w:t>
      </w:r>
      <w:r w:rsidRPr="00E06066">
        <w:rPr>
          <w:rFonts w:cs="Arial"/>
          <w:sz w:val="20"/>
          <w:szCs w:val="20"/>
        </w:rPr>
        <w:t>w celu: przeprowadzenia procesu rekrutacji oraz wybrania pracow</w:t>
      </w:r>
      <w:r w:rsidR="00A04C21" w:rsidRPr="00E06066">
        <w:rPr>
          <w:rFonts w:cs="Arial"/>
          <w:sz w:val="20"/>
          <w:szCs w:val="20"/>
        </w:rPr>
        <w:t xml:space="preserve">nika i zawarcia umowy o pracę w </w:t>
      </w:r>
      <w:r w:rsidR="001C11D4">
        <w:rPr>
          <w:rFonts w:cs="Arial"/>
          <w:sz w:val="20"/>
          <w:szCs w:val="20"/>
        </w:rPr>
        <w:t>Specjalnym Ośrodku</w:t>
      </w:r>
      <w:bookmarkStart w:id="0" w:name="_GoBack"/>
      <w:bookmarkEnd w:id="0"/>
      <w:r w:rsidR="001C11D4">
        <w:rPr>
          <w:rFonts w:cs="Arial"/>
          <w:sz w:val="20"/>
          <w:szCs w:val="20"/>
        </w:rPr>
        <w:t xml:space="preserve"> Szkolno-Wychowawczym w Łasku</w:t>
      </w:r>
    </w:p>
    <w:p w:rsidR="00A06FAF" w:rsidRPr="00E06066" w:rsidRDefault="00470364" w:rsidP="00E06066">
      <w:pPr>
        <w:jc w:val="both"/>
        <w:rPr>
          <w:rFonts w:cs="Arial"/>
          <w:sz w:val="20"/>
          <w:szCs w:val="20"/>
        </w:rPr>
      </w:pPr>
      <w:r w:rsidRPr="00E06066">
        <w:rPr>
          <w:rFonts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E06066" w:rsidRDefault="00E06066" w:rsidP="000523FD"/>
    <w:p w:rsidR="00E06066" w:rsidRDefault="00E06066" w:rsidP="000523FD"/>
    <w:p w:rsidR="000523FD" w:rsidRPr="00E06066" w:rsidRDefault="000523FD" w:rsidP="00E06066">
      <w:pPr>
        <w:rPr>
          <w:i/>
          <w:sz w:val="16"/>
          <w:szCs w:val="16"/>
        </w:rPr>
      </w:pPr>
      <w:r w:rsidRPr="00315E72">
        <w:t>.....................................</w:t>
      </w:r>
      <w:r w:rsidR="00A06FAF">
        <w:tab/>
      </w:r>
      <w:r w:rsidR="00A06FAF">
        <w:tab/>
      </w:r>
      <w:r w:rsidR="00A06FAF">
        <w:tab/>
      </w:r>
      <w:r w:rsidR="00E603F3">
        <w:tab/>
      </w:r>
      <w:r w:rsidRPr="00315E72">
        <w:t>....................................................................................</w:t>
      </w:r>
      <w:r w:rsidR="00E06066">
        <w:t xml:space="preserve">    </w:t>
      </w:r>
      <w:r w:rsidRPr="00E06066">
        <w:rPr>
          <w:i/>
          <w:sz w:val="16"/>
          <w:szCs w:val="16"/>
        </w:rPr>
        <w:t>(miejscowość i data)</w:t>
      </w:r>
      <w:r w:rsidR="00A06FAF" w:rsidRPr="00E06066">
        <w:rPr>
          <w:i/>
          <w:sz w:val="16"/>
          <w:szCs w:val="16"/>
        </w:rPr>
        <w:tab/>
      </w:r>
      <w:r w:rsidR="00A06FAF" w:rsidRPr="00E06066">
        <w:rPr>
          <w:i/>
          <w:sz w:val="16"/>
          <w:szCs w:val="16"/>
        </w:rPr>
        <w:tab/>
      </w:r>
      <w:r w:rsidR="00A06FAF" w:rsidRPr="00E06066">
        <w:rPr>
          <w:i/>
          <w:sz w:val="16"/>
          <w:szCs w:val="16"/>
        </w:rPr>
        <w:tab/>
      </w:r>
      <w:r w:rsidR="00A06FAF" w:rsidRPr="00E06066">
        <w:rPr>
          <w:i/>
          <w:sz w:val="16"/>
          <w:szCs w:val="16"/>
        </w:rPr>
        <w:tab/>
      </w:r>
      <w:r w:rsidR="00E06066">
        <w:rPr>
          <w:i/>
          <w:sz w:val="16"/>
          <w:szCs w:val="16"/>
        </w:rPr>
        <w:tab/>
      </w:r>
      <w:r w:rsidR="00E06066">
        <w:rPr>
          <w:i/>
          <w:sz w:val="16"/>
          <w:szCs w:val="16"/>
        </w:rPr>
        <w:tab/>
      </w:r>
      <w:r w:rsidRPr="00E06066">
        <w:rPr>
          <w:i/>
          <w:sz w:val="16"/>
          <w:szCs w:val="16"/>
        </w:rPr>
        <w:t>(podpis osoby ubiegającej się o zatrudnienie)</w:t>
      </w:r>
    </w:p>
    <w:sectPr w:rsidR="000523FD" w:rsidRPr="00E060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E76" w:rsidRDefault="006A1E76" w:rsidP="00CE15F1">
      <w:pPr>
        <w:spacing w:after="0" w:line="240" w:lineRule="auto"/>
      </w:pPr>
      <w:r>
        <w:separator/>
      </w:r>
    </w:p>
  </w:endnote>
  <w:endnote w:type="continuationSeparator" w:id="0">
    <w:p w:rsidR="006A1E76" w:rsidRDefault="006A1E76" w:rsidP="00CE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E76" w:rsidRDefault="006A1E76" w:rsidP="00CE15F1">
      <w:pPr>
        <w:spacing w:after="0" w:line="240" w:lineRule="auto"/>
      </w:pPr>
      <w:r>
        <w:separator/>
      </w:r>
    </w:p>
  </w:footnote>
  <w:footnote w:type="continuationSeparator" w:id="0">
    <w:p w:rsidR="006A1E76" w:rsidRDefault="006A1E76" w:rsidP="00CE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CE15F1" w:rsidRDefault="00CE15F1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0606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0606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E15F1" w:rsidRDefault="00CE1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47A"/>
    <w:multiLevelType w:val="hybridMultilevel"/>
    <w:tmpl w:val="EF728C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A0CF4"/>
    <w:multiLevelType w:val="hybridMultilevel"/>
    <w:tmpl w:val="31480D3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E6472"/>
    <w:multiLevelType w:val="hybridMultilevel"/>
    <w:tmpl w:val="55668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A3E03"/>
    <w:multiLevelType w:val="hybridMultilevel"/>
    <w:tmpl w:val="B004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F4B"/>
    <w:multiLevelType w:val="hybridMultilevel"/>
    <w:tmpl w:val="5FACA0E8"/>
    <w:lvl w:ilvl="0" w:tplc="831891E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72"/>
    <w:rsid w:val="000523FD"/>
    <w:rsid w:val="001140DE"/>
    <w:rsid w:val="001A5F18"/>
    <w:rsid w:val="001C0FF2"/>
    <w:rsid w:val="001C11D4"/>
    <w:rsid w:val="001F6DD0"/>
    <w:rsid w:val="00315E72"/>
    <w:rsid w:val="003F566E"/>
    <w:rsid w:val="00470364"/>
    <w:rsid w:val="00472E42"/>
    <w:rsid w:val="004770E5"/>
    <w:rsid w:val="004A313C"/>
    <w:rsid w:val="0052568B"/>
    <w:rsid w:val="00563BE3"/>
    <w:rsid w:val="005E240A"/>
    <w:rsid w:val="00654286"/>
    <w:rsid w:val="006631BC"/>
    <w:rsid w:val="00684BCE"/>
    <w:rsid w:val="006A1E76"/>
    <w:rsid w:val="006A29C8"/>
    <w:rsid w:val="006C29A7"/>
    <w:rsid w:val="00714157"/>
    <w:rsid w:val="007223B3"/>
    <w:rsid w:val="00754E5A"/>
    <w:rsid w:val="00813B19"/>
    <w:rsid w:val="008C4859"/>
    <w:rsid w:val="00966A99"/>
    <w:rsid w:val="00A04C21"/>
    <w:rsid w:val="00A06FAF"/>
    <w:rsid w:val="00A14D8D"/>
    <w:rsid w:val="00A5657B"/>
    <w:rsid w:val="00AA4484"/>
    <w:rsid w:val="00AD6A83"/>
    <w:rsid w:val="00BE4F8A"/>
    <w:rsid w:val="00BF7CCC"/>
    <w:rsid w:val="00C93666"/>
    <w:rsid w:val="00CE15F1"/>
    <w:rsid w:val="00E06066"/>
    <w:rsid w:val="00E11CFD"/>
    <w:rsid w:val="00E603F3"/>
    <w:rsid w:val="00E76F13"/>
    <w:rsid w:val="00EA6CC1"/>
    <w:rsid w:val="00ED1650"/>
    <w:rsid w:val="00F4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6D376"/>
  <w15:docId w15:val="{2BBC74C8-12A8-4455-9432-77F3ECC7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F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5F1"/>
  </w:style>
  <w:style w:type="paragraph" w:styleId="Stopka">
    <w:name w:val="footer"/>
    <w:basedOn w:val="Normalny"/>
    <w:link w:val="StopkaZnak"/>
    <w:uiPriority w:val="99"/>
    <w:unhideWhenUsed/>
    <w:rsid w:val="00CE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5F1"/>
  </w:style>
  <w:style w:type="paragraph" w:styleId="Tekstdymka">
    <w:name w:val="Balloon Text"/>
    <w:basedOn w:val="Normalny"/>
    <w:link w:val="TekstdymkaZnak"/>
    <w:uiPriority w:val="99"/>
    <w:semiHidden/>
    <w:unhideWhenUsed/>
    <w:rsid w:val="00E7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F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7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@soszw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3BE8-8538-4950-A875-562E573F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czyńska</dc:creator>
  <cp:keywords/>
  <dc:description/>
  <cp:lastModifiedBy>Iwona Siuda Siuda</cp:lastModifiedBy>
  <cp:revision>6</cp:revision>
  <cp:lastPrinted>2019-01-24T10:33:00Z</cp:lastPrinted>
  <dcterms:created xsi:type="dcterms:W3CDTF">2019-01-18T14:18:00Z</dcterms:created>
  <dcterms:modified xsi:type="dcterms:W3CDTF">2019-09-06T09:30:00Z</dcterms:modified>
</cp:coreProperties>
</file>